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9288" w14:textId="77777777" w:rsidR="0006458C" w:rsidRPr="00FB65F2" w:rsidRDefault="00F31101" w:rsidP="0006458C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</w:rPr>
      </w:pPr>
      <w:r w:rsidRPr="00CA001D">
        <w:rPr>
          <w:rFonts w:ascii="Meiryo UI" w:eastAsia="Meiryo UI" w:hAnsi="Meiryo UI" w:cs="Meiryo UI" w:hint="eastAsia"/>
          <w:b/>
          <w:sz w:val="24"/>
        </w:rPr>
        <w:t>【</w:t>
      </w:r>
      <w:r w:rsidR="0055796A" w:rsidRPr="00CA001D">
        <w:rPr>
          <w:rFonts w:ascii="Meiryo UI" w:eastAsia="Meiryo UI" w:hAnsi="Meiryo UI" w:cs="Meiryo UI" w:hint="eastAsia"/>
          <w:b/>
          <w:sz w:val="24"/>
        </w:rPr>
        <w:t>申請</w:t>
      </w:r>
      <w:r w:rsidRPr="00CA001D">
        <w:rPr>
          <w:rFonts w:ascii="Meiryo UI" w:eastAsia="Meiryo UI" w:hAnsi="Meiryo UI" w:cs="Meiryo UI" w:hint="eastAsia"/>
          <w:b/>
          <w:sz w:val="24"/>
        </w:rPr>
        <w:t>／様式３</w:t>
      </w:r>
      <w:r w:rsidR="0006458C" w:rsidRPr="00FB65F2">
        <w:rPr>
          <w:rFonts w:ascii="Meiryo UI" w:eastAsia="Meiryo UI" w:hAnsi="Meiryo UI" w:cs="Meiryo UI" w:hint="eastAsia"/>
          <w:b/>
          <w:sz w:val="24"/>
        </w:rPr>
        <w:t>】</w:t>
      </w:r>
      <w:r w:rsidR="0006458C">
        <w:rPr>
          <w:rFonts w:ascii="Meiryo UI" w:eastAsia="Meiryo UI" w:hAnsi="Meiryo UI" w:cs="Meiryo UI"/>
          <w:b/>
          <w:sz w:val="24"/>
        </w:rPr>
        <w:tab/>
      </w:r>
    </w:p>
    <w:p w14:paraId="17DC27BA" w14:textId="77777777" w:rsidR="0006458C" w:rsidRPr="00FB65F2" w:rsidRDefault="0006458C" w:rsidP="0006458C">
      <w:pPr>
        <w:spacing w:line="500" w:lineRule="exact"/>
        <w:rPr>
          <w:rFonts w:ascii="Meiryo UI" w:eastAsia="Meiryo UI" w:hAnsi="Meiryo UI" w:cs="Meiryo UI"/>
          <w:b/>
          <w:sz w:val="24"/>
        </w:rPr>
      </w:pPr>
    </w:p>
    <w:p w14:paraId="73ECC683" w14:textId="232759E4" w:rsidR="00F31101" w:rsidRPr="002B4C5B" w:rsidRDefault="00F47385" w:rsidP="0006458C">
      <w:pPr>
        <w:snapToGrid w:val="0"/>
        <w:spacing w:line="50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2517FD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６</w:t>
      </w:r>
      <w:r w:rsidR="002B4C5B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5C6BCF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2B4C5B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9F42A3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予算書</w:t>
      </w:r>
    </w:p>
    <w:p w14:paraId="5D88756A" w14:textId="77777777" w:rsidR="00CA001D" w:rsidRDefault="00CA001D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570D5E04" w14:textId="77777777" w:rsidR="00CA001D" w:rsidRDefault="00F31A41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市町村老連名</w:t>
      </w:r>
      <w:r w:rsidR="00F31101"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：</w:t>
      </w:r>
    </w:p>
    <w:p w14:paraId="36DC989E" w14:textId="77777777" w:rsidR="00F31101" w:rsidRPr="00CA001D" w:rsidRDefault="00F31A41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校区（単位）クラブ名</w:t>
      </w:r>
      <w:r w:rsidR="00F31101"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：　　　　　　　　　</w:t>
      </w:r>
    </w:p>
    <w:p w14:paraId="47D7C515" w14:textId="77777777" w:rsidR="00E14A73" w:rsidRPr="00CA001D" w:rsidRDefault="00E14A73" w:rsidP="00A342E1">
      <w:pPr>
        <w:snapToGrid w:val="0"/>
        <w:spacing w:line="280" w:lineRule="exact"/>
        <w:ind w:right="1290"/>
        <w:jc w:val="left"/>
        <w:rPr>
          <w:rFonts w:ascii="Meiryo UI" w:eastAsia="Meiryo UI" w:hAnsi="Meiryo UI" w:cs="Meiryo UI"/>
        </w:rPr>
      </w:pPr>
    </w:p>
    <w:p w14:paraId="3BB08EBF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収　入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38"/>
        <w:gridCol w:w="4819"/>
      </w:tblGrid>
      <w:tr w:rsidR="002800E6" w:rsidRPr="00CA001D" w14:paraId="582CEEEB" w14:textId="77777777" w:rsidTr="00B07C10">
        <w:trPr>
          <w:trHeight w:val="567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1003D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30F9B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A996E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3767E7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52800"/>
              </w:rPr>
              <w:t>主な内</w:t>
            </w:r>
            <w:r w:rsidRPr="003767E7">
              <w:rPr>
                <w:rFonts w:ascii="Meiryo UI" w:eastAsia="Meiryo UI" w:hAnsi="Meiryo UI" w:cs="Meiryo UI" w:hint="eastAsia"/>
                <w:kern w:val="0"/>
                <w:sz w:val="24"/>
                <w:fitText w:val="1715" w:id="1923852800"/>
              </w:rPr>
              <w:t>訳</w:t>
            </w:r>
          </w:p>
        </w:tc>
      </w:tr>
      <w:tr w:rsidR="002800E6" w:rsidRPr="00CA001D" w14:paraId="1426C05C" w14:textId="77777777" w:rsidTr="00B07C10">
        <w:trPr>
          <w:trHeight w:val="567"/>
        </w:trPr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ED6A508" w14:textId="77777777" w:rsidR="002800E6" w:rsidRPr="00CA001D" w:rsidRDefault="002B4C5B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支援金</w:t>
            </w:r>
          </w:p>
        </w:tc>
        <w:tc>
          <w:tcPr>
            <w:tcW w:w="243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B8600D2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EDA34C1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</w:tr>
      <w:tr w:rsidR="002800E6" w:rsidRPr="00CA001D" w14:paraId="7F3A66A2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DAE40CC" w14:textId="77777777" w:rsidR="002800E6" w:rsidRPr="00CA001D" w:rsidRDefault="002800E6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F88E81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A7FADC7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2800E6" w:rsidRPr="00CA001D" w14:paraId="547E9009" w14:textId="77777777" w:rsidTr="00CA001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E804FA8" w14:textId="77777777" w:rsidR="002800E6" w:rsidRPr="00CA001D" w:rsidRDefault="00CA001D" w:rsidP="005C6BCF">
            <w:pPr>
              <w:spacing w:line="400" w:lineRule="exact"/>
              <w:ind w:leftChars="150" w:left="329" w:rightChars="150" w:right="329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B7CD526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F09C2B0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</w:tbl>
    <w:p w14:paraId="166888A8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434F5146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支　出</w:t>
      </w:r>
    </w:p>
    <w:tbl>
      <w:tblPr>
        <w:tblW w:w="895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38"/>
        <w:gridCol w:w="4819"/>
      </w:tblGrid>
      <w:tr w:rsidR="002800E6" w:rsidRPr="00CA001D" w14:paraId="02FD3D02" w14:textId="77777777" w:rsidTr="00B07C1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5C4" w14:textId="77777777" w:rsidR="002800E6" w:rsidRPr="00CA001D" w:rsidRDefault="002800E6" w:rsidP="005C6BCF">
            <w:pPr>
              <w:spacing w:line="400" w:lineRule="exact"/>
              <w:ind w:leftChars="100" w:left="219" w:rightChars="100" w:right="219"/>
              <w:jc w:val="distribute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4"/>
              </w:rPr>
              <w:t>経費区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A27" w14:textId="77777777" w:rsidR="002800E6" w:rsidRPr="00CA001D" w:rsidRDefault="00CA001D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DDC" w14:textId="77777777" w:rsidR="002800E6" w:rsidRPr="00CA001D" w:rsidRDefault="00CA001D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3767E7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52801"/>
              </w:rPr>
              <w:t>主な内</w:t>
            </w:r>
            <w:r w:rsidRPr="003767E7">
              <w:rPr>
                <w:rFonts w:ascii="Meiryo UI" w:eastAsia="Meiryo UI" w:hAnsi="Meiryo UI" w:cs="Meiryo UI" w:hint="eastAsia"/>
                <w:kern w:val="0"/>
                <w:sz w:val="24"/>
                <w:fitText w:val="1715" w:id="1923852801"/>
              </w:rPr>
              <w:t>訳</w:t>
            </w:r>
          </w:p>
        </w:tc>
      </w:tr>
      <w:tr w:rsidR="002800E6" w:rsidRPr="00CA001D" w14:paraId="412E8CD3" w14:textId="77777777" w:rsidTr="00B07C1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A2169" w14:textId="77777777" w:rsidR="002800E6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交通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08F04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B5D14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91096F3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5C36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通信運搬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74A2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3848B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5E7990D2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BA293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8A105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5F876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D39DB30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5ACD7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印刷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4AB2A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75C39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64275B8A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A8A2B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使用料・借料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36344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42B2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CD23281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FB312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諸謝金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58FA3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4086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5F10533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83A6E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備品購入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6774F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BFA6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7A21B3E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14493" w14:textId="77777777" w:rsidR="00FC0ABE" w:rsidRPr="00CA001D" w:rsidRDefault="00FC0ABE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0AD7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AB36D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4F986D30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BC74E" w14:textId="77777777" w:rsidR="00FC0ABE" w:rsidRPr="00CA001D" w:rsidRDefault="00FC0ABE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9D48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A122E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A33A841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BA8" w14:textId="77777777" w:rsidR="00FC0ABE" w:rsidRPr="00CA001D" w:rsidRDefault="00CA001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資料</w:t>
            </w:r>
            <w:r w:rsidR="00FC0ABE"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11D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183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2800E6" w:rsidRPr="00CA001D" w14:paraId="4F7F503D" w14:textId="77777777" w:rsidTr="00CA001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8CA" w14:textId="77777777" w:rsidR="002800E6" w:rsidRPr="00CA001D" w:rsidRDefault="00CA001D" w:rsidP="005C6BCF">
            <w:pPr>
              <w:spacing w:line="400" w:lineRule="exact"/>
              <w:ind w:leftChars="150" w:left="329" w:rightChars="150" w:right="329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="002800E6"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98B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35F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</w:tbl>
    <w:p w14:paraId="62360DFF" w14:textId="2BAEFC45" w:rsidR="003E221E" w:rsidRPr="00CA001D" w:rsidRDefault="000C5864" w:rsidP="005C6BCF">
      <w:pPr>
        <w:wordWrap w:val="0"/>
        <w:spacing w:line="440" w:lineRule="exact"/>
        <w:ind w:firstLineChars="100" w:firstLine="219"/>
        <w:jc w:val="left"/>
        <w:rPr>
          <w:rFonts w:ascii="Meiryo UI" w:eastAsia="Meiryo UI" w:hAnsi="Meiryo UI" w:cs="Meiryo UI"/>
          <w:szCs w:val="20"/>
        </w:rPr>
      </w:pPr>
      <w:r w:rsidRPr="000C5864">
        <w:rPr>
          <w:rFonts w:ascii="Meiryo UI" w:eastAsia="Meiryo UI" w:hAnsi="Meiryo UI" w:cs="Meiryo UI" w:hint="eastAsia"/>
          <w:szCs w:val="20"/>
        </w:rPr>
        <w:t>注）必ず対象外について記載した「実施要領５（支援対象経費）」を確認の上、提出してください。</w:t>
      </w:r>
    </w:p>
    <w:p w14:paraId="4EC3E7AC" w14:textId="77777777" w:rsidR="00043F45" w:rsidRPr="00CA001D" w:rsidRDefault="00043F45" w:rsidP="005C6BCF">
      <w:pPr>
        <w:wordWrap w:val="0"/>
        <w:spacing w:line="440" w:lineRule="exact"/>
        <w:ind w:right="-88" w:firstLineChars="100" w:firstLine="219"/>
        <w:jc w:val="left"/>
        <w:rPr>
          <w:rFonts w:ascii="Meiryo UI" w:eastAsia="Meiryo UI" w:hAnsi="Meiryo UI" w:cs="Meiryo UI"/>
          <w:szCs w:val="20"/>
        </w:rPr>
      </w:pPr>
    </w:p>
    <w:sectPr w:rsidR="00043F45" w:rsidRPr="00CA001D" w:rsidSect="005C6BCF">
      <w:headerReference w:type="default" r:id="rId8"/>
      <w:endnotePr>
        <w:numStart w:val="0"/>
      </w:endnotePr>
      <w:type w:val="continuous"/>
      <w:pgSz w:w="11905" w:h="16837" w:code="9"/>
      <w:pgMar w:top="1134" w:right="1134" w:bottom="1134" w:left="1134" w:header="567" w:footer="720" w:gutter="0"/>
      <w:cols w:space="720"/>
      <w:docGrid w:type="linesAndChars" w:linePitch="364" w:charSpace="-1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663E" w14:textId="77777777" w:rsidR="002646A7" w:rsidRDefault="002646A7" w:rsidP="00782126">
      <w:pPr>
        <w:spacing w:line="240" w:lineRule="auto"/>
      </w:pPr>
      <w:r>
        <w:separator/>
      </w:r>
    </w:p>
  </w:endnote>
  <w:endnote w:type="continuationSeparator" w:id="0">
    <w:p w14:paraId="2BDC725F" w14:textId="77777777" w:rsidR="002646A7" w:rsidRDefault="002646A7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8AE0" w14:textId="77777777" w:rsidR="002646A7" w:rsidRDefault="002646A7" w:rsidP="00782126">
      <w:pPr>
        <w:spacing w:line="240" w:lineRule="auto"/>
      </w:pPr>
      <w:r>
        <w:separator/>
      </w:r>
    </w:p>
  </w:footnote>
  <w:footnote w:type="continuationSeparator" w:id="0">
    <w:p w14:paraId="4E17BCB3" w14:textId="77777777" w:rsidR="002646A7" w:rsidRDefault="002646A7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2EE" w14:textId="6937AFE8" w:rsidR="00F31A41" w:rsidRPr="002B4C5B" w:rsidRDefault="00F47385" w:rsidP="00F31A41">
    <w:pPr>
      <w:snapToGrid w:val="0"/>
      <w:spacing w:line="240" w:lineRule="auto"/>
      <w:ind w:right="5"/>
      <w:jc w:val="right"/>
      <w:rPr>
        <w:rFonts w:ascii="Meiryo UI" w:eastAsia="Meiryo UI" w:hAnsi="Meiryo UI" w:cs="Meiryo UI"/>
        <w:spacing w:val="0"/>
        <w:kern w:val="0"/>
        <w:sz w:val="21"/>
        <w:szCs w:val="24"/>
      </w:rPr>
    </w:pPr>
    <w:r>
      <w:rPr>
        <w:rFonts w:ascii="Meiryo UI" w:eastAsia="Meiryo UI" w:hAnsi="Meiryo UI" w:cs="Meiryo UI" w:hint="eastAsia"/>
        <w:spacing w:val="0"/>
        <w:kern w:val="0"/>
        <w:sz w:val="21"/>
        <w:szCs w:val="24"/>
      </w:rPr>
      <w:t>令和</w:t>
    </w:r>
    <w:r w:rsidR="002517FD">
      <w:rPr>
        <w:rFonts w:ascii="Meiryo UI" w:eastAsia="Meiryo UI" w:hAnsi="Meiryo UI" w:cs="Meiryo UI" w:hint="eastAsia"/>
        <w:spacing w:val="0"/>
        <w:kern w:val="0"/>
        <w:sz w:val="21"/>
        <w:szCs w:val="24"/>
      </w:rPr>
      <w:t>６</w:t>
    </w:r>
    <w:r w:rsidR="002B4C5B" w:rsidRPr="002B4C5B">
      <w:rPr>
        <w:rFonts w:ascii="Meiryo UI" w:eastAsia="Meiryo UI" w:hAnsi="Meiryo UI" w:cs="Meiryo UI" w:hint="eastAsia"/>
        <w:spacing w:val="0"/>
        <w:kern w:val="0"/>
        <w:sz w:val="21"/>
        <w:szCs w:val="24"/>
      </w:rPr>
      <w:t>年度「ＳＣ大阪健康づくり・介護予防活動及び地域支え合い活動</w:t>
    </w:r>
    <w:r w:rsidR="005C6BCF">
      <w:rPr>
        <w:rFonts w:ascii="Meiryo UI" w:eastAsia="Meiryo UI" w:hAnsi="Meiryo UI" w:cs="Meiryo UI" w:hint="eastAsia"/>
        <w:spacing w:val="0"/>
        <w:kern w:val="0"/>
        <w:sz w:val="21"/>
        <w:szCs w:val="24"/>
      </w:rPr>
      <w:t>支援</w:t>
    </w:r>
    <w:r w:rsidR="002B4C5B" w:rsidRPr="002B4C5B">
      <w:rPr>
        <w:rFonts w:ascii="Meiryo UI" w:eastAsia="Meiryo UI" w:hAnsi="Meiryo UI" w:cs="Meiryo UI" w:hint="eastAsia"/>
        <w:spacing w:val="0"/>
        <w:kern w:val="0"/>
        <w:sz w:val="21"/>
        <w:szCs w:val="24"/>
      </w:rPr>
      <w:t>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05F4"/>
    <w:multiLevelType w:val="hybridMultilevel"/>
    <w:tmpl w:val="0DC464D8"/>
    <w:lvl w:ilvl="0" w:tplc="24842C4E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0970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19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70D1"/>
    <w:rsid w:val="00024EBC"/>
    <w:rsid w:val="00025542"/>
    <w:rsid w:val="00026AA8"/>
    <w:rsid w:val="00043F45"/>
    <w:rsid w:val="00045604"/>
    <w:rsid w:val="000551D7"/>
    <w:rsid w:val="00061D0A"/>
    <w:rsid w:val="00063E8C"/>
    <w:rsid w:val="0006458C"/>
    <w:rsid w:val="0008756F"/>
    <w:rsid w:val="00092663"/>
    <w:rsid w:val="00093061"/>
    <w:rsid w:val="000A0D89"/>
    <w:rsid w:val="000B0BFB"/>
    <w:rsid w:val="000C5864"/>
    <w:rsid w:val="000C60CB"/>
    <w:rsid w:val="000C6D64"/>
    <w:rsid w:val="000F7614"/>
    <w:rsid w:val="001225EC"/>
    <w:rsid w:val="001372D7"/>
    <w:rsid w:val="00152E05"/>
    <w:rsid w:val="001615E4"/>
    <w:rsid w:val="00162E68"/>
    <w:rsid w:val="00170DE3"/>
    <w:rsid w:val="001858E6"/>
    <w:rsid w:val="001923E0"/>
    <w:rsid w:val="00195E50"/>
    <w:rsid w:val="001A7081"/>
    <w:rsid w:val="001C49FF"/>
    <w:rsid w:val="001D0A2B"/>
    <w:rsid w:val="0021252D"/>
    <w:rsid w:val="0022590A"/>
    <w:rsid w:val="00226AEB"/>
    <w:rsid w:val="00234AA3"/>
    <w:rsid w:val="002517FD"/>
    <w:rsid w:val="00256F84"/>
    <w:rsid w:val="002646A7"/>
    <w:rsid w:val="00273500"/>
    <w:rsid w:val="002800E6"/>
    <w:rsid w:val="0028334C"/>
    <w:rsid w:val="0028692D"/>
    <w:rsid w:val="00293DD9"/>
    <w:rsid w:val="002A64EE"/>
    <w:rsid w:val="002B4C5B"/>
    <w:rsid w:val="002E36FE"/>
    <w:rsid w:val="00315246"/>
    <w:rsid w:val="00320B07"/>
    <w:rsid w:val="00325F43"/>
    <w:rsid w:val="00344FB8"/>
    <w:rsid w:val="00345EE9"/>
    <w:rsid w:val="003646DC"/>
    <w:rsid w:val="00375083"/>
    <w:rsid w:val="003767E7"/>
    <w:rsid w:val="003A16B8"/>
    <w:rsid w:val="003C337F"/>
    <w:rsid w:val="003C3DB1"/>
    <w:rsid w:val="003D3409"/>
    <w:rsid w:val="003E221E"/>
    <w:rsid w:val="003F74FF"/>
    <w:rsid w:val="00465243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59A0"/>
    <w:rsid w:val="00530633"/>
    <w:rsid w:val="00552944"/>
    <w:rsid w:val="0055796A"/>
    <w:rsid w:val="005607E3"/>
    <w:rsid w:val="00564050"/>
    <w:rsid w:val="005717EB"/>
    <w:rsid w:val="005A29BC"/>
    <w:rsid w:val="005A4886"/>
    <w:rsid w:val="005C6BCF"/>
    <w:rsid w:val="005E222E"/>
    <w:rsid w:val="005F62DE"/>
    <w:rsid w:val="00600206"/>
    <w:rsid w:val="006158E4"/>
    <w:rsid w:val="00616B62"/>
    <w:rsid w:val="00625826"/>
    <w:rsid w:val="00626979"/>
    <w:rsid w:val="00630CCF"/>
    <w:rsid w:val="006501F4"/>
    <w:rsid w:val="006532E2"/>
    <w:rsid w:val="0066078C"/>
    <w:rsid w:val="006634BB"/>
    <w:rsid w:val="00674C46"/>
    <w:rsid w:val="0067730E"/>
    <w:rsid w:val="006921D6"/>
    <w:rsid w:val="006928FD"/>
    <w:rsid w:val="006C3ECE"/>
    <w:rsid w:val="006D0394"/>
    <w:rsid w:val="006D477C"/>
    <w:rsid w:val="006D6B9F"/>
    <w:rsid w:val="006E0DC5"/>
    <w:rsid w:val="006F593A"/>
    <w:rsid w:val="0072634A"/>
    <w:rsid w:val="00745090"/>
    <w:rsid w:val="007578E2"/>
    <w:rsid w:val="00764EFA"/>
    <w:rsid w:val="00780E3C"/>
    <w:rsid w:val="00782126"/>
    <w:rsid w:val="007F20EC"/>
    <w:rsid w:val="007F31D7"/>
    <w:rsid w:val="007F7095"/>
    <w:rsid w:val="0081036A"/>
    <w:rsid w:val="00845CFE"/>
    <w:rsid w:val="008609D8"/>
    <w:rsid w:val="00867261"/>
    <w:rsid w:val="00876738"/>
    <w:rsid w:val="0088313B"/>
    <w:rsid w:val="008940B5"/>
    <w:rsid w:val="00895CDF"/>
    <w:rsid w:val="008A01F9"/>
    <w:rsid w:val="008A7007"/>
    <w:rsid w:val="008B746D"/>
    <w:rsid w:val="008B7E95"/>
    <w:rsid w:val="008D19E0"/>
    <w:rsid w:val="008D2849"/>
    <w:rsid w:val="008D7650"/>
    <w:rsid w:val="009113B4"/>
    <w:rsid w:val="0091641D"/>
    <w:rsid w:val="0092186B"/>
    <w:rsid w:val="00921FAB"/>
    <w:rsid w:val="00924C6B"/>
    <w:rsid w:val="009352B7"/>
    <w:rsid w:val="0093666A"/>
    <w:rsid w:val="00942045"/>
    <w:rsid w:val="00990778"/>
    <w:rsid w:val="009916B7"/>
    <w:rsid w:val="00993214"/>
    <w:rsid w:val="009C43C1"/>
    <w:rsid w:val="009C4A94"/>
    <w:rsid w:val="009E7F15"/>
    <w:rsid w:val="009F32A8"/>
    <w:rsid w:val="009F42A3"/>
    <w:rsid w:val="00A13135"/>
    <w:rsid w:val="00A1671F"/>
    <w:rsid w:val="00A342E1"/>
    <w:rsid w:val="00A34734"/>
    <w:rsid w:val="00A42EFD"/>
    <w:rsid w:val="00A4667B"/>
    <w:rsid w:val="00A54245"/>
    <w:rsid w:val="00A55CD1"/>
    <w:rsid w:val="00A96CB4"/>
    <w:rsid w:val="00AB18B3"/>
    <w:rsid w:val="00AB5780"/>
    <w:rsid w:val="00AC2657"/>
    <w:rsid w:val="00AE051D"/>
    <w:rsid w:val="00B06F30"/>
    <w:rsid w:val="00B07C10"/>
    <w:rsid w:val="00B1648B"/>
    <w:rsid w:val="00B574C3"/>
    <w:rsid w:val="00B819BA"/>
    <w:rsid w:val="00B853D2"/>
    <w:rsid w:val="00B90EC0"/>
    <w:rsid w:val="00BA1F77"/>
    <w:rsid w:val="00BB0D53"/>
    <w:rsid w:val="00BC0DCE"/>
    <w:rsid w:val="00BE2F6D"/>
    <w:rsid w:val="00BF5A6B"/>
    <w:rsid w:val="00C030ED"/>
    <w:rsid w:val="00C050F1"/>
    <w:rsid w:val="00C1165A"/>
    <w:rsid w:val="00C12071"/>
    <w:rsid w:val="00C33EF0"/>
    <w:rsid w:val="00C429C3"/>
    <w:rsid w:val="00C437B8"/>
    <w:rsid w:val="00C540C6"/>
    <w:rsid w:val="00C60017"/>
    <w:rsid w:val="00C60BB6"/>
    <w:rsid w:val="00C64930"/>
    <w:rsid w:val="00C8178E"/>
    <w:rsid w:val="00C83F34"/>
    <w:rsid w:val="00C934EE"/>
    <w:rsid w:val="00C96C80"/>
    <w:rsid w:val="00CA001D"/>
    <w:rsid w:val="00CA29CC"/>
    <w:rsid w:val="00CC7C34"/>
    <w:rsid w:val="00CE2F32"/>
    <w:rsid w:val="00CE6CAA"/>
    <w:rsid w:val="00CF4AF1"/>
    <w:rsid w:val="00D005E4"/>
    <w:rsid w:val="00D06147"/>
    <w:rsid w:val="00D149E7"/>
    <w:rsid w:val="00D35142"/>
    <w:rsid w:val="00D361B1"/>
    <w:rsid w:val="00D54CCF"/>
    <w:rsid w:val="00D61917"/>
    <w:rsid w:val="00D64BE3"/>
    <w:rsid w:val="00D64C27"/>
    <w:rsid w:val="00D6539F"/>
    <w:rsid w:val="00DA396A"/>
    <w:rsid w:val="00DC63D7"/>
    <w:rsid w:val="00DC6F24"/>
    <w:rsid w:val="00DD7547"/>
    <w:rsid w:val="00E01DFA"/>
    <w:rsid w:val="00E12C5A"/>
    <w:rsid w:val="00E14A73"/>
    <w:rsid w:val="00E2056A"/>
    <w:rsid w:val="00E273D1"/>
    <w:rsid w:val="00E3178E"/>
    <w:rsid w:val="00E452B0"/>
    <w:rsid w:val="00E45770"/>
    <w:rsid w:val="00E466A5"/>
    <w:rsid w:val="00E53621"/>
    <w:rsid w:val="00E61294"/>
    <w:rsid w:val="00E85616"/>
    <w:rsid w:val="00E856D2"/>
    <w:rsid w:val="00EA1660"/>
    <w:rsid w:val="00EC59DE"/>
    <w:rsid w:val="00F1105C"/>
    <w:rsid w:val="00F138EA"/>
    <w:rsid w:val="00F13E64"/>
    <w:rsid w:val="00F31101"/>
    <w:rsid w:val="00F31A41"/>
    <w:rsid w:val="00F4354F"/>
    <w:rsid w:val="00F45EC1"/>
    <w:rsid w:val="00F47385"/>
    <w:rsid w:val="00F51C02"/>
    <w:rsid w:val="00F63FF1"/>
    <w:rsid w:val="00F81832"/>
    <w:rsid w:val="00F90E78"/>
    <w:rsid w:val="00F92004"/>
    <w:rsid w:val="00F958DD"/>
    <w:rsid w:val="00FA3617"/>
    <w:rsid w:val="00FB43BC"/>
    <w:rsid w:val="00FC0ABE"/>
    <w:rsid w:val="00FC3C38"/>
    <w:rsid w:val="00FD5163"/>
    <w:rsid w:val="00FD5B71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5234"/>
  <w15:docId w15:val="{C53EC433-BA02-46F2-BB8C-E0689754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spacing w:val="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E86-A272-43E1-ADB9-23165AE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こうじ 藤原</cp:lastModifiedBy>
  <cp:revision>10</cp:revision>
  <cp:lastPrinted>2019-02-22T02:54:00Z</cp:lastPrinted>
  <dcterms:created xsi:type="dcterms:W3CDTF">2019-03-20T01:00:00Z</dcterms:created>
  <dcterms:modified xsi:type="dcterms:W3CDTF">2024-01-17T01:06:00Z</dcterms:modified>
</cp:coreProperties>
</file>